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Romarin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Sólido inflamable. 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; 1-(1,2,3,4,5,6,7,8-octahydro-2,3,8,8-tetramethyl-2-naphthyl)ethan-1-one; pin-2(3)-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07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mph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9-9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34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1, H228</w:t>
              <w:br/>
              <w:t>Eye Irrit. 2, H319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0-5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291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Oral), H302 (ATE=500 mg/kg de peso corporal)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No exponer a llamas descubiertas o chispas y abstenerse de fumar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Recoger mecánicamente el producto. Avisar a las autoridades si el producto llega a los desagües o las conducciones públicas de agua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Mantener alejado del calor, de superficies calientes, de chispas, de llamas abiertas y de cualquier otra fuente de ignición. No fumar. Conectar a tierra/enlace equipotencial del recipiente y del equipo de recepción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ectar a tierra/enlace equipotencial del recipiente y del equipo de recepción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ntener en lugar fresco. Proteger de la luz del sol. Mantener lejos de cualquier fuente de ignición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ural. característico. Cédric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 w:rsidRPr="0069446B">
        <w:rPr>
          <w:noProof/>
        </w:rPr>
        <w:t>Sólido inflamabl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Evitar el contacto con superficies calientes. Calor. Sin llamas ni chispas. Eliminar cualquier fuente de ignición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mar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5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75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Romarin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mphene (79-92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3)-ene (80-56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eole ; 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3)-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Sol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ólidos inflamables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 inflamabl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marin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Romarin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0/04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58345-771B-4579-96F2-BA5169F25BE6}"/>
</file>

<file path=customXml/itemProps3.xml><?xml version="1.0" encoding="utf-8"?>
<ds:datastoreItem xmlns:ds="http://schemas.openxmlformats.org/officeDocument/2006/customXml" ds:itemID="{EE700933-2790-4F8A-8A5F-4BC2CCE1E7F9}"/>
</file>

<file path=customXml/itemProps4.xml><?xml version="1.0" encoding="utf-8"?>
<ds:datastoreItem xmlns:ds="http://schemas.openxmlformats.org/officeDocument/2006/customXml" ds:itemID="{5B75D5BF-3625-469E-BEEF-03C0D1623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